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8FB2" w14:textId="7CB4E1EF" w:rsidR="001F2234" w:rsidRDefault="000F2A65" w:rsidP="000F2A65">
      <w:pPr>
        <w:rPr>
          <w:rStyle w:val="textlayer--absolute"/>
          <w:rFonts w:ascii="Arial" w:hAnsi="Arial" w:cs="Arial"/>
          <w:sz w:val="20"/>
          <w:szCs w:val="20"/>
        </w:rPr>
      </w:pPr>
      <w:r w:rsidRPr="000F2A65">
        <w:rPr>
          <w:rStyle w:val="textlayer--absolute"/>
          <w:rFonts w:ascii="Arial" w:hAnsi="Arial" w:cs="Arial"/>
          <w:sz w:val="20"/>
          <w:szCs w:val="20"/>
        </w:rPr>
        <w:t>Why is bit-banging impractical on your laptop, despite it having a much faster processor than the RP2040?</w:t>
      </w:r>
    </w:p>
    <w:p w14:paraId="424C906D" w14:textId="59B3C9DC" w:rsidR="000F2A65" w:rsidRDefault="000F2A65" w:rsidP="000F2A65">
      <w:pPr>
        <w:rPr>
          <w:rStyle w:val="textlayer--absolute"/>
          <w:rFonts w:ascii="Arial" w:hAnsi="Arial" w:cs="Arial"/>
          <w:sz w:val="20"/>
          <w:szCs w:val="20"/>
        </w:rPr>
      </w:pPr>
    </w:p>
    <w:p w14:paraId="6153DEC7" w14:textId="78409E87" w:rsidR="003651BF" w:rsidRDefault="003651BF" w:rsidP="000F2A65">
      <w:pPr>
        <w:rPr>
          <w:rStyle w:val="textlayer--absolute"/>
          <w:rFonts w:ascii="Arial" w:hAnsi="Arial" w:cs="Arial"/>
          <w:sz w:val="20"/>
          <w:szCs w:val="20"/>
        </w:rPr>
      </w:pPr>
      <w:r>
        <w:rPr>
          <w:rStyle w:val="textlayer--absolute"/>
          <w:rFonts w:ascii="Arial" w:hAnsi="Arial" w:cs="Arial"/>
          <w:sz w:val="40"/>
          <w:szCs w:val="40"/>
          <w:shd w:val="clear" w:color="auto" w:fill="F2F2F2"/>
        </w:rPr>
        <w:t>3.3</w:t>
      </w:r>
    </w:p>
    <w:p w14:paraId="48216548" w14:textId="1B455EA0" w:rsidR="003651BF" w:rsidRDefault="003651BF" w:rsidP="000F2A65">
      <w:pPr>
        <w:rPr>
          <w:rStyle w:val="textlayer--absolute"/>
          <w:rFonts w:ascii="Arial" w:hAnsi="Arial" w:cs="Arial"/>
          <w:sz w:val="20"/>
          <w:szCs w:val="20"/>
        </w:rPr>
      </w:pPr>
      <w:r>
        <w:rPr>
          <w:rStyle w:val="textlayer--absolute"/>
          <w:rFonts w:ascii="Arial" w:hAnsi="Arial" w:cs="Arial"/>
          <w:sz w:val="40"/>
          <w:szCs w:val="40"/>
          <w:shd w:val="clear" w:color="auto" w:fill="F2F2F2"/>
        </w:rPr>
        <w:t>ws2812.c</w:t>
      </w:r>
    </w:p>
    <w:p w14:paraId="18491D62" w14:textId="4F4BD52C" w:rsidR="003651BF" w:rsidRDefault="003651BF" w:rsidP="000F2A65">
      <w:pPr>
        <w:rPr>
          <w:sz w:val="20"/>
          <w:szCs w:val="20"/>
        </w:rPr>
      </w:pPr>
      <w:r w:rsidRPr="003651BF">
        <w:rPr>
          <w:noProof/>
          <w:sz w:val="20"/>
          <w:szCs w:val="20"/>
        </w:rPr>
        <w:drawing>
          <wp:inline distT="0" distB="0" distL="0" distR="0" wp14:anchorId="5698696D" wp14:editId="2C4AAE71">
            <wp:extent cx="5274310" cy="4799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E9E7" w14:textId="0143127F" w:rsidR="003651BF" w:rsidRDefault="003651BF" w:rsidP="000F2A65">
      <w:pPr>
        <w:rPr>
          <w:sz w:val="20"/>
          <w:szCs w:val="20"/>
        </w:rPr>
      </w:pPr>
    </w:p>
    <w:p w14:paraId="052941DF" w14:textId="0F27D97A" w:rsidR="003651BF" w:rsidRDefault="003651BF" w:rsidP="000F2A65">
      <w:pPr>
        <w:rPr>
          <w:rFonts w:hint="eastAsia"/>
          <w:sz w:val="20"/>
          <w:szCs w:val="20"/>
        </w:rPr>
      </w:pPr>
      <w:r>
        <w:rPr>
          <w:rStyle w:val="textlayer--absolute"/>
          <w:rFonts w:ascii="Arial" w:hAnsi="Arial" w:cs="Arial"/>
          <w:sz w:val="40"/>
          <w:szCs w:val="40"/>
          <w:shd w:val="clear" w:color="auto" w:fill="F2F2F2"/>
        </w:rPr>
        <w:t>generated/ws2812.pio.h</w:t>
      </w:r>
    </w:p>
    <w:p w14:paraId="1B36A919" w14:textId="46DB967C" w:rsidR="003651BF" w:rsidRDefault="003651BF" w:rsidP="000F2A65">
      <w:pPr>
        <w:rPr>
          <w:sz w:val="20"/>
          <w:szCs w:val="20"/>
        </w:rPr>
      </w:pPr>
      <w:r w:rsidRPr="003651BF">
        <w:rPr>
          <w:noProof/>
          <w:sz w:val="20"/>
          <w:szCs w:val="20"/>
        </w:rPr>
        <w:lastRenderedPageBreak/>
        <w:drawing>
          <wp:inline distT="0" distB="0" distL="0" distR="0" wp14:anchorId="40BA09DB" wp14:editId="35F9AFD7">
            <wp:extent cx="5274310" cy="48990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E28B" w14:textId="6961F218" w:rsidR="003651BF" w:rsidRPr="000F2A65" w:rsidRDefault="003651BF" w:rsidP="000F2A65">
      <w:pPr>
        <w:rPr>
          <w:rFonts w:hint="eastAsia"/>
          <w:sz w:val="20"/>
          <w:szCs w:val="20"/>
        </w:rPr>
      </w:pPr>
      <w:r w:rsidRPr="003651BF">
        <w:rPr>
          <w:noProof/>
          <w:sz w:val="20"/>
          <w:szCs w:val="20"/>
        </w:rPr>
        <w:lastRenderedPageBreak/>
        <w:drawing>
          <wp:inline distT="0" distB="0" distL="0" distR="0" wp14:anchorId="3D38F01A" wp14:editId="3B047047">
            <wp:extent cx="5274310" cy="4177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1BF" w:rsidRPr="000F2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65"/>
    <w:rsid w:val="000F2A65"/>
    <w:rsid w:val="001F2234"/>
    <w:rsid w:val="003651BF"/>
    <w:rsid w:val="00A3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BD67"/>
  <w15:chartTrackingRefBased/>
  <w15:docId w15:val="{C2FA838D-4BBD-400C-842B-8BCC8AF3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layer--absolute">
    <w:name w:val="textlayer--absolute"/>
    <w:basedOn w:val="a0"/>
    <w:rsid w:val="000F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8EC5-53D1-400E-9055-EA6B631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 懿君</dc:creator>
  <cp:keywords/>
  <dc:description/>
  <cp:lastModifiedBy>千 懿君</cp:lastModifiedBy>
  <cp:revision>1</cp:revision>
  <dcterms:created xsi:type="dcterms:W3CDTF">2022-10-18T06:36:00Z</dcterms:created>
  <dcterms:modified xsi:type="dcterms:W3CDTF">2022-10-18T21:13:00Z</dcterms:modified>
</cp:coreProperties>
</file>